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348"/>
        <w:tblW w:w="1012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5"/>
        <w:gridCol w:w="811"/>
        <w:gridCol w:w="637"/>
        <w:gridCol w:w="861"/>
        <w:gridCol w:w="626"/>
        <w:gridCol w:w="637"/>
        <w:gridCol w:w="731"/>
        <w:gridCol w:w="626"/>
        <w:gridCol w:w="637"/>
        <w:gridCol w:w="709"/>
        <w:gridCol w:w="801"/>
        <w:gridCol w:w="999"/>
        <w:gridCol w:w="857"/>
      </w:tblGrid>
      <w:tr w:rsidR="000225FD" w:rsidTr="00C444DF">
        <w:trPr>
          <w:trHeight w:val="318"/>
          <w:tblCellSpacing w:w="15" w:type="dxa"/>
        </w:trPr>
        <w:tc>
          <w:tcPr>
            <w:tcW w:w="11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225FD" w:rsidRDefault="003F4C0C" w:rsidP="003F4C0C">
            <w:pPr>
              <w:pStyle w:val="6"/>
              <w:jc w:val="center"/>
            </w:pPr>
            <w:r>
              <w:t>Дата</w:t>
            </w:r>
          </w:p>
        </w:tc>
        <w:tc>
          <w:tcPr>
            <w:tcW w:w="42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  <w:r>
              <w:rPr>
                <w:rStyle w:val="a3"/>
                <w:b/>
                <w:bCs/>
              </w:rPr>
              <w:t xml:space="preserve">Стационар </w:t>
            </w:r>
          </w:p>
        </w:tc>
        <w:tc>
          <w:tcPr>
            <w:tcW w:w="194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  <w:r>
              <w:rPr>
                <w:rStyle w:val="a3"/>
                <w:b/>
                <w:bCs/>
              </w:rPr>
              <w:t>Обслуживание на дому</w:t>
            </w:r>
          </w:p>
        </w:tc>
        <w:tc>
          <w:tcPr>
            <w:tcW w:w="261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rPr>
                <w:rStyle w:val="a3"/>
                <w:b/>
                <w:bCs/>
              </w:rPr>
              <w:t xml:space="preserve">Отделение профилактики безнадзорности и </w:t>
            </w:r>
            <w:proofErr w:type="gramStart"/>
            <w:r>
              <w:rPr>
                <w:rStyle w:val="a3"/>
                <w:b/>
                <w:bCs/>
              </w:rPr>
              <w:t>социальной помощи семье</w:t>
            </w:r>
            <w:proofErr w:type="gramEnd"/>
            <w:r>
              <w:rPr>
                <w:rStyle w:val="a3"/>
                <w:b/>
                <w:bCs/>
              </w:rPr>
              <w:t xml:space="preserve"> и детям</w:t>
            </w:r>
          </w:p>
        </w:tc>
      </w:tr>
      <w:tr w:rsidR="000225FD" w:rsidTr="00C444DF">
        <w:trPr>
          <w:trHeight w:val="318"/>
          <w:tblCellSpacing w:w="15" w:type="dxa"/>
        </w:trPr>
        <w:tc>
          <w:tcPr>
            <w:tcW w:w="11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</w:pPr>
          </w:p>
        </w:tc>
        <w:tc>
          <w:tcPr>
            <w:tcW w:w="22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t xml:space="preserve"> стационарное о</w:t>
            </w:r>
            <w:r w:rsidRPr="005D1361">
              <w:t>тделение</w:t>
            </w:r>
            <w:r>
              <w:t xml:space="preserve"> социального обслуживания граждан, расположенное по адресу: ул. Советская, д. 42,</w:t>
            </w:r>
            <w:r w:rsidRPr="0050759D">
              <w:t xml:space="preserve"> </w:t>
            </w:r>
            <w:r>
              <w:t>с. Белебелка,</w:t>
            </w:r>
          </w:p>
        </w:tc>
        <w:tc>
          <w:tcPr>
            <w:tcW w:w="19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  <w:r>
              <w:t>отделение социального приюта для детей,</w:t>
            </w:r>
            <w:r w:rsidRPr="00A525DE">
              <w:t xml:space="preserve"> </w:t>
            </w:r>
            <w:r>
              <w:t>расположенное по адресу: ул. Иванова, д. 3а, с. Масловское,</w:t>
            </w:r>
          </w:p>
        </w:tc>
        <w:tc>
          <w:tcPr>
            <w:tcW w:w="194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</w:tc>
        <w:tc>
          <w:tcPr>
            <w:tcW w:w="2612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pStyle w:val="6"/>
              <w:jc w:val="center"/>
              <w:rPr>
                <w:rStyle w:val="a3"/>
                <w:b/>
                <w:bCs/>
              </w:rPr>
            </w:pPr>
          </w:p>
        </w:tc>
      </w:tr>
      <w:tr w:rsidR="000225FD" w:rsidTr="00C444DF">
        <w:trPr>
          <w:trHeight w:val="267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план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r>
              <w:rPr>
                <w:rStyle w:val="a3"/>
              </w:rPr>
              <w:t>факт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25FD" w:rsidRDefault="000225FD" w:rsidP="000225FD">
            <w:pPr>
              <w:jc w:val="center"/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план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факт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5FD" w:rsidRDefault="000225FD" w:rsidP="000225FD">
            <w:pPr>
              <w:jc w:val="center"/>
              <w:rPr>
                <w:rStyle w:val="a3"/>
              </w:rPr>
            </w:pPr>
            <w:proofErr w:type="spellStart"/>
            <w:r>
              <w:rPr>
                <w:rStyle w:val="a3"/>
              </w:rPr>
              <w:t>своб</w:t>
            </w:r>
            <w:proofErr w:type="spellEnd"/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192CFE" w:rsidP="00FC7540">
            <w:pPr>
              <w:jc w:val="center"/>
              <w:rPr>
                <w:b/>
              </w:rPr>
            </w:pPr>
            <w:r>
              <w:rPr>
                <w:b/>
              </w:rPr>
              <w:t>01.02</w:t>
            </w:r>
            <w:r w:rsidR="00874BC9">
              <w:rPr>
                <w:b/>
              </w:rPr>
              <w:t>.</w:t>
            </w:r>
            <w:r w:rsidR="00B23E84">
              <w:rPr>
                <w:b/>
              </w:rPr>
              <w:t>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08567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08567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67CF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67CFA" w:rsidP="0050780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D21E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D21E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52A4F" w:rsidP="004430C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52A4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192CFE" w:rsidP="00FC7540">
            <w:pPr>
              <w:jc w:val="center"/>
              <w:rPr>
                <w:b/>
              </w:rPr>
            </w:pPr>
            <w:r>
              <w:rPr>
                <w:b/>
              </w:rPr>
              <w:t>02.02</w:t>
            </w:r>
            <w:r w:rsidR="00874BC9">
              <w:rPr>
                <w:b/>
              </w:rPr>
              <w:t>.</w:t>
            </w:r>
            <w:r w:rsidR="00B23E84">
              <w:rPr>
                <w:b/>
              </w:rPr>
              <w:t>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EB265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EB265B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67CF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67CF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D21E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D21E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52A4F" w:rsidP="004B65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52A4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192CFE" w:rsidP="00FC7540">
            <w:pPr>
              <w:jc w:val="center"/>
              <w:rPr>
                <w:b/>
              </w:rPr>
            </w:pPr>
            <w:r>
              <w:rPr>
                <w:b/>
              </w:rPr>
              <w:t>03.02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B7D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B7D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67CF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67CF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D21E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D21E5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52A4F" w:rsidP="00ED7DB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152A4F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1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192CFE" w:rsidP="00FC7540">
            <w:pPr>
              <w:jc w:val="center"/>
              <w:rPr>
                <w:b/>
              </w:rPr>
            </w:pPr>
            <w:r>
              <w:rPr>
                <w:b/>
              </w:rPr>
              <w:t>04.02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B7D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B7D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67CF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67CF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9225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9225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7B18A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7B18AD" w:rsidP="00E3778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6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192CFE" w:rsidP="00FC7540">
            <w:pPr>
              <w:jc w:val="center"/>
              <w:rPr>
                <w:b/>
              </w:rPr>
            </w:pPr>
            <w:r>
              <w:rPr>
                <w:b/>
              </w:rPr>
              <w:t>05.02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B7D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B7D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67CF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67CF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B18A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9225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7B18A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7B18A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6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192CFE" w:rsidP="00FC7540">
            <w:pPr>
              <w:jc w:val="center"/>
              <w:rPr>
                <w:b/>
              </w:rPr>
            </w:pPr>
            <w:r>
              <w:rPr>
                <w:b/>
              </w:rPr>
              <w:t>06.02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B7D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B7D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67CF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67CF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B18A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9225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7B18AD" w:rsidP="00ED7DB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7B18A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6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192CFE" w:rsidP="00FC7540">
            <w:pPr>
              <w:jc w:val="center"/>
              <w:rPr>
                <w:b/>
              </w:rPr>
            </w:pPr>
            <w:r>
              <w:rPr>
                <w:b/>
              </w:rPr>
              <w:t>07.02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B7D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B7D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67CF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67CF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B18A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9225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7B18A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7B18A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6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192CFE" w:rsidP="0008567D">
            <w:pPr>
              <w:jc w:val="center"/>
              <w:rPr>
                <w:b/>
              </w:rPr>
            </w:pPr>
            <w:r>
              <w:rPr>
                <w:b/>
              </w:rPr>
              <w:t>08.02</w:t>
            </w:r>
            <w:r w:rsidR="0008567D">
              <w:rPr>
                <w:b/>
              </w:rPr>
              <w:t>.</w:t>
            </w:r>
            <w:r w:rsidR="00B23E84">
              <w:rPr>
                <w:b/>
              </w:rPr>
              <w:t>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B7D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B7D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679D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67CF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B18A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9225D" w:rsidP="004B261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7B18A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7B18A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6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192CFE" w:rsidP="00FC7540">
            <w:pPr>
              <w:jc w:val="center"/>
              <w:rPr>
                <w:b/>
              </w:rPr>
            </w:pPr>
            <w:r>
              <w:rPr>
                <w:b/>
              </w:rPr>
              <w:t>09.02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B7D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B7D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679D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67CF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B18A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9225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7B18A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7B18A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6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192CFE" w:rsidP="00FC7540">
            <w:pPr>
              <w:jc w:val="center"/>
              <w:rPr>
                <w:b/>
              </w:rPr>
            </w:pPr>
            <w:r>
              <w:rPr>
                <w:b/>
              </w:rPr>
              <w:t>10.02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B7D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B7D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679D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67CF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B18A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9225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7B18A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7B18A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6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192CFE" w:rsidP="00FC7540">
            <w:pPr>
              <w:jc w:val="center"/>
              <w:rPr>
                <w:b/>
              </w:rPr>
            </w:pPr>
            <w:r>
              <w:rPr>
                <w:b/>
              </w:rPr>
              <w:t>11.02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B7D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B7D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679D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67CF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B18A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9225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7B18AD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7B18AD" w:rsidP="0050780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6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FC7540" w:rsidP="00FC7540">
            <w:pPr>
              <w:jc w:val="center"/>
              <w:rPr>
                <w:b/>
              </w:rPr>
            </w:pPr>
            <w:r w:rsidRPr="00887E5B">
              <w:rPr>
                <w:b/>
              </w:rPr>
              <w:t>12.</w:t>
            </w:r>
            <w:r w:rsidR="00192CFE">
              <w:rPr>
                <w:b/>
              </w:rPr>
              <w:t>02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B7D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B7D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679D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67CF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B18A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9225D" w:rsidP="00417F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7B18AD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7B18AD" w:rsidP="00853B2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6</w:t>
            </w:r>
          </w:p>
        </w:tc>
      </w:tr>
      <w:tr w:rsidR="00FC7540" w:rsidTr="00C444DF">
        <w:trPr>
          <w:trHeight w:val="303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192CFE" w:rsidP="00FC7540">
            <w:pPr>
              <w:jc w:val="center"/>
              <w:rPr>
                <w:b/>
              </w:rPr>
            </w:pPr>
            <w:r>
              <w:rPr>
                <w:b/>
              </w:rPr>
              <w:t>13.02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B7D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B7D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679D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67CF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B18A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9225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7B18AD" w:rsidP="00577C21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7B18A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6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192CFE" w:rsidP="00FC7540">
            <w:pPr>
              <w:jc w:val="center"/>
              <w:rPr>
                <w:b/>
              </w:rPr>
            </w:pPr>
            <w:r>
              <w:rPr>
                <w:b/>
              </w:rPr>
              <w:t>14.02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B7D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B7D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679D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67CF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B18A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9225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7B18AD" w:rsidP="00D107F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7B18A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6</w:t>
            </w:r>
          </w:p>
        </w:tc>
      </w:tr>
      <w:tr w:rsidR="00FC7540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Pr="00887E5B" w:rsidRDefault="00192CFE" w:rsidP="00FC7540">
            <w:pPr>
              <w:jc w:val="center"/>
              <w:rPr>
                <w:b/>
              </w:rPr>
            </w:pPr>
            <w:r>
              <w:rPr>
                <w:b/>
              </w:rPr>
              <w:t>15.02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6B7D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6B7D29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3679D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B67CFA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7B18A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7540" w:rsidRDefault="00F9225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FC7540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7B18A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7540" w:rsidRDefault="007B18AD" w:rsidP="00FC7540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6</w:t>
            </w:r>
          </w:p>
        </w:tc>
      </w:tr>
      <w:tr w:rsidR="00BF6BFF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Pr="00887E5B" w:rsidRDefault="00192CFE" w:rsidP="00BF6BFF">
            <w:pPr>
              <w:jc w:val="center"/>
              <w:rPr>
                <w:b/>
              </w:rPr>
            </w:pPr>
            <w:r>
              <w:rPr>
                <w:b/>
              </w:rPr>
              <w:t>16.02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BF6BFF" w:rsidP="00BF6BFF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6B7D29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6B7D29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BF6BFF" w:rsidP="00BF6BF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3679DD" w:rsidP="00B8590B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B67CFA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BF6BFF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7B18AD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6BFF" w:rsidRDefault="00F9225D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BF6BFF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770EE3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6BFF" w:rsidRDefault="007B18AD" w:rsidP="00BF6BF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8</w:t>
            </w:r>
          </w:p>
        </w:tc>
      </w:tr>
      <w:tr w:rsidR="003B11E3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Pr="00887E5B" w:rsidRDefault="00192CFE" w:rsidP="003B11E3">
            <w:pPr>
              <w:jc w:val="center"/>
              <w:rPr>
                <w:b/>
              </w:rPr>
            </w:pPr>
            <w:r>
              <w:rPr>
                <w:b/>
              </w:rPr>
              <w:t>17.02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3B11E3" w:rsidP="003B11E3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6B7D29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6B7D29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3B11E3" w:rsidP="003B11E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3679DD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B67CFA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3B11E3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7B18AD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11E3" w:rsidRDefault="00F9225D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3B11E3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770EE3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1E3" w:rsidRDefault="007B18AD" w:rsidP="003B11E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8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192CFE" w:rsidP="00B831A4">
            <w:pPr>
              <w:jc w:val="center"/>
              <w:rPr>
                <w:b/>
              </w:rPr>
            </w:pPr>
            <w:r>
              <w:rPr>
                <w:b/>
              </w:rPr>
              <w:t>18.02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4F393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1D2EFB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3679DD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67CFA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7B18AD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9225D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770EE3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7B18AD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8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192CFE" w:rsidP="00B831A4">
            <w:pPr>
              <w:jc w:val="center"/>
              <w:rPr>
                <w:b/>
              </w:rPr>
            </w:pPr>
            <w:r>
              <w:rPr>
                <w:b/>
              </w:rPr>
              <w:t>19.02</w:t>
            </w:r>
            <w:r w:rsidR="00B23E84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4F393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F393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3679DD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67CFA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7B18AD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9225D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770EE3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7B18AD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8</w:t>
            </w:r>
          </w:p>
        </w:tc>
      </w:tr>
      <w:tr w:rsidR="00B831A4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Pr="00887E5B" w:rsidRDefault="00192CFE" w:rsidP="00B831A4">
            <w:pPr>
              <w:jc w:val="center"/>
              <w:rPr>
                <w:b/>
              </w:rPr>
            </w:pPr>
            <w:r>
              <w:rPr>
                <w:b/>
              </w:rPr>
              <w:t>20.02</w:t>
            </w:r>
            <w:r w:rsidR="00B33685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4F393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4F3938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3679DD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67CFA" w:rsidP="004430C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7B18AD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31A4" w:rsidRDefault="00F9225D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B831A4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770EE3" w:rsidP="00122C3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31A4" w:rsidRDefault="007B18AD" w:rsidP="00B831A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8</w:t>
            </w:r>
          </w:p>
        </w:tc>
      </w:tr>
      <w:tr w:rsidR="008334E2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Pr="00887E5B" w:rsidRDefault="00192CFE" w:rsidP="008334E2">
            <w:pPr>
              <w:jc w:val="center"/>
              <w:rPr>
                <w:b/>
              </w:rPr>
            </w:pPr>
            <w:r>
              <w:rPr>
                <w:b/>
              </w:rPr>
              <w:t>21.02</w:t>
            </w:r>
            <w:r w:rsidR="00B33685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8334E2" w:rsidP="008334E2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4F3938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4F3938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8334E2" w:rsidP="008334E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3679DD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B67CFA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8334E2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7B18AD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334E2" w:rsidRDefault="00F9225D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8334E2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770EE3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34E2" w:rsidRDefault="007B18AD" w:rsidP="008334E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8</w:t>
            </w:r>
          </w:p>
        </w:tc>
      </w:tr>
      <w:tr w:rsidR="00FD4966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Pr="00887E5B" w:rsidRDefault="00192CFE" w:rsidP="00FD4966">
            <w:pPr>
              <w:jc w:val="center"/>
              <w:rPr>
                <w:b/>
              </w:rPr>
            </w:pPr>
            <w:r>
              <w:rPr>
                <w:b/>
              </w:rPr>
              <w:t>22.02</w:t>
            </w:r>
            <w:r w:rsidR="00B33685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D4966" w:rsidP="00FD4966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4F3938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4F3938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FD4966" w:rsidP="00FD496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B93FA0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B67CFA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D4966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765FB5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7B18AD">
              <w:rPr>
                <w:b/>
                <w:lang w:eastAsia="en-US"/>
              </w:rPr>
              <w:t>7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4966" w:rsidRDefault="00F9225D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FD4966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770EE3" w:rsidP="004B6543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4966" w:rsidRDefault="007B18AD" w:rsidP="00FD496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8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192CFE" w:rsidP="00BB552A">
            <w:pPr>
              <w:jc w:val="center"/>
              <w:rPr>
                <w:b/>
              </w:rPr>
            </w:pPr>
            <w:r>
              <w:rPr>
                <w:b/>
              </w:rPr>
              <w:t>23.02.20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F393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F393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93FA0" w:rsidP="006B5FB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67CF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7B18AD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9225D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770EE3" w:rsidP="00152A4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7B18AD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8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192CFE" w:rsidP="00BB552A">
            <w:pPr>
              <w:jc w:val="center"/>
              <w:rPr>
                <w:b/>
              </w:rPr>
            </w:pPr>
            <w:r>
              <w:rPr>
                <w:b/>
              </w:rPr>
              <w:t>24.02</w:t>
            </w:r>
            <w:r w:rsidR="00B33685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F393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F393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93FA0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67CF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7B18AD" w:rsidP="00122C3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9225D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770EE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7B18AD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8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192CFE" w:rsidP="00BB552A">
            <w:pPr>
              <w:jc w:val="center"/>
              <w:rPr>
                <w:b/>
              </w:rPr>
            </w:pPr>
            <w:r>
              <w:rPr>
                <w:b/>
              </w:rPr>
              <w:t>25.02</w:t>
            </w:r>
            <w:r w:rsidR="00B33685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F393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F393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93FA0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67CF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7B18AD" w:rsidP="00DF5D67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9225D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770EE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7B18AD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8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192CFE" w:rsidP="00BB552A">
            <w:pPr>
              <w:jc w:val="center"/>
              <w:rPr>
                <w:b/>
              </w:rPr>
            </w:pPr>
            <w:r>
              <w:rPr>
                <w:b/>
              </w:rPr>
              <w:t>26.02</w:t>
            </w:r>
            <w:r w:rsidR="00B33685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F393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F393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93FA0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67CF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7B18AD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9225D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770EE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7B18AD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8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BB552A" w:rsidP="00BB552A">
            <w:pPr>
              <w:jc w:val="center"/>
              <w:rPr>
                <w:b/>
              </w:rPr>
            </w:pPr>
            <w:r w:rsidRPr="00887E5B">
              <w:rPr>
                <w:b/>
              </w:rPr>
              <w:t>27.</w:t>
            </w:r>
            <w:r w:rsidR="00192CFE">
              <w:rPr>
                <w:b/>
              </w:rPr>
              <w:t>02</w:t>
            </w:r>
            <w:r w:rsidR="00B33685">
              <w:rPr>
                <w:b/>
              </w:rPr>
              <w:t>.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F393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F3938" w:rsidP="00417FC5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93FA0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67CF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7B18AD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9225D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770EE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7B18AD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8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192CFE" w:rsidP="00BB552A">
            <w:pPr>
              <w:jc w:val="center"/>
              <w:rPr>
                <w:b/>
              </w:rPr>
            </w:pPr>
            <w:r>
              <w:rPr>
                <w:b/>
              </w:rPr>
              <w:t>28.02</w:t>
            </w:r>
            <w:r w:rsidR="00765FB5">
              <w:rPr>
                <w:b/>
              </w:rPr>
              <w:t>.</w:t>
            </w:r>
            <w:r w:rsidR="00B33685">
              <w:rPr>
                <w:b/>
              </w:rPr>
              <w:t>20</w:t>
            </w:r>
            <w:r w:rsidR="0008567D">
              <w:rPr>
                <w:b/>
              </w:rPr>
              <w:t>21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  <w:r>
              <w:rPr>
                <w:rStyle w:val="a3"/>
              </w:rPr>
              <w:t>26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4F393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4F3938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5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93FA0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67CF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7B18AD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F9225D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770EE3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  <w:bookmarkStart w:id="0" w:name="_GoBack"/>
            <w:bookmarkEnd w:id="0"/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7B18AD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8</w:t>
            </w: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BB552A" w:rsidP="00BB552A">
            <w:pPr>
              <w:jc w:val="center"/>
              <w:rPr>
                <w:b/>
              </w:rPr>
            </w:pP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8590B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BB552A" w:rsidTr="00C444DF">
        <w:trPr>
          <w:trHeight w:val="291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887E5B" w:rsidRDefault="00BB552A" w:rsidP="00BB552A">
            <w:pPr>
              <w:jc w:val="center"/>
              <w:rPr>
                <w:b/>
              </w:rPr>
            </w:pP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Pr="00853B2F" w:rsidRDefault="00BB552A" w:rsidP="00BB552A">
            <w:pPr>
              <w:jc w:val="center"/>
              <w:rPr>
                <w:b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Pr="0016408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B552A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BB552A" w:rsidTr="00C444DF">
        <w:trPr>
          <w:trHeight w:val="279"/>
          <w:tblCellSpacing w:w="15" w:type="dxa"/>
        </w:trPr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853B2F">
            <w:pPr>
              <w:jc w:val="center"/>
              <w:rPr>
                <w:b/>
              </w:rPr>
            </w:pP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872AC6">
            <w:pPr>
              <w:jc w:val="center"/>
              <w:rPr>
                <w:rStyle w:val="a3"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765FB5">
            <w:pPr>
              <w:jc w:val="center"/>
              <w:rPr>
                <w:b/>
              </w:rPr>
            </w:pPr>
          </w:p>
        </w:tc>
        <w:tc>
          <w:tcPr>
            <w:tcW w:w="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  <w:rPr>
                <w:b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DF4EF8">
            <w:pPr>
              <w:jc w:val="center"/>
              <w:rPr>
                <w:b/>
                <w:bCs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765FB5">
            <w:pPr>
              <w:jc w:val="center"/>
              <w:rPr>
                <w:b/>
              </w:rPr>
            </w:pP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  <w:rPr>
                <w:b/>
              </w:rPr>
            </w:pPr>
          </w:p>
        </w:tc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765FB5">
            <w:pPr>
              <w:jc w:val="center"/>
              <w:rPr>
                <w:b/>
              </w:rPr>
            </w:pPr>
          </w:p>
        </w:tc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  <w:rPr>
                <w:b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B552A" w:rsidRDefault="00BB552A" w:rsidP="00BB552A">
            <w:pPr>
              <w:jc w:val="center"/>
              <w:rPr>
                <w:b/>
              </w:rPr>
            </w:pPr>
          </w:p>
        </w:tc>
        <w:tc>
          <w:tcPr>
            <w:tcW w:w="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577C21">
            <w:pPr>
              <w:jc w:val="center"/>
              <w:rPr>
                <w:b/>
              </w:rPr>
            </w:pP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577C21">
            <w:pPr>
              <w:jc w:val="center"/>
              <w:rPr>
                <w:b/>
              </w:rPr>
            </w:pPr>
          </w:p>
        </w:tc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552A" w:rsidRDefault="00BB552A" w:rsidP="00B31489">
            <w:pPr>
              <w:jc w:val="center"/>
              <w:rPr>
                <w:b/>
              </w:rPr>
            </w:pPr>
          </w:p>
        </w:tc>
      </w:tr>
    </w:tbl>
    <w:p w:rsidR="00D65302" w:rsidRDefault="008A74D6" w:rsidP="000225FD">
      <w:pPr>
        <w:pStyle w:val="2"/>
        <w:jc w:val="center"/>
      </w:pPr>
      <w:r>
        <w:rPr>
          <w:rStyle w:val="art-postheader"/>
        </w:rPr>
        <w:t>Количество свободных мест для приема</w:t>
      </w:r>
      <w:r w:rsidR="00872AC6">
        <w:rPr>
          <w:rStyle w:val="art-postheader"/>
        </w:rPr>
        <w:t xml:space="preserve"> получа</w:t>
      </w:r>
      <w:r w:rsidR="00DF5D67">
        <w:rPr>
          <w:rStyle w:val="art-postheader"/>
        </w:rPr>
        <w:t>т</w:t>
      </w:r>
      <w:r w:rsidR="00192CFE">
        <w:rPr>
          <w:rStyle w:val="art-postheader"/>
        </w:rPr>
        <w:t xml:space="preserve">елей социальных услуг в феврале </w:t>
      </w:r>
      <w:r w:rsidR="0008567D">
        <w:rPr>
          <w:rStyle w:val="art-postheader"/>
        </w:rPr>
        <w:t xml:space="preserve"> 2021г.</w:t>
      </w:r>
      <w:r w:rsidR="003F4C0C">
        <w:rPr>
          <w:rStyle w:val="art-postheade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567D">
        <w:rPr>
          <w:rStyle w:val="art-postheader"/>
        </w:rPr>
        <w:t xml:space="preserve">                            </w:t>
      </w:r>
    </w:p>
    <w:sectPr w:rsidR="00D65302" w:rsidSect="00BE1A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F6"/>
    <w:rsid w:val="00011AFB"/>
    <w:rsid w:val="000225FD"/>
    <w:rsid w:val="000256F9"/>
    <w:rsid w:val="00026D2C"/>
    <w:rsid w:val="00034FFF"/>
    <w:rsid w:val="000400A8"/>
    <w:rsid w:val="00041D28"/>
    <w:rsid w:val="0005530C"/>
    <w:rsid w:val="00064FB3"/>
    <w:rsid w:val="00071E1F"/>
    <w:rsid w:val="00075A30"/>
    <w:rsid w:val="00076CBB"/>
    <w:rsid w:val="0008567D"/>
    <w:rsid w:val="00090FF6"/>
    <w:rsid w:val="000A444B"/>
    <w:rsid w:val="000A4839"/>
    <w:rsid w:val="000B2CC3"/>
    <w:rsid w:val="000C34A1"/>
    <w:rsid w:val="000D2A9C"/>
    <w:rsid w:val="000D2B03"/>
    <w:rsid w:val="000E2847"/>
    <w:rsid w:val="000E290A"/>
    <w:rsid w:val="000F2CA0"/>
    <w:rsid w:val="000F7E3B"/>
    <w:rsid w:val="0010271B"/>
    <w:rsid w:val="00120BE2"/>
    <w:rsid w:val="00122C38"/>
    <w:rsid w:val="0012529C"/>
    <w:rsid w:val="00146727"/>
    <w:rsid w:val="00147A5B"/>
    <w:rsid w:val="00151055"/>
    <w:rsid w:val="00152A4F"/>
    <w:rsid w:val="001618CD"/>
    <w:rsid w:val="00162CAA"/>
    <w:rsid w:val="0016408A"/>
    <w:rsid w:val="00166F3C"/>
    <w:rsid w:val="0017128A"/>
    <w:rsid w:val="0017465E"/>
    <w:rsid w:val="00174E5A"/>
    <w:rsid w:val="00192CFE"/>
    <w:rsid w:val="001A19A4"/>
    <w:rsid w:val="001A6547"/>
    <w:rsid w:val="001B4B4A"/>
    <w:rsid w:val="001B76B2"/>
    <w:rsid w:val="001C4DDB"/>
    <w:rsid w:val="001D0FFB"/>
    <w:rsid w:val="001D2EFB"/>
    <w:rsid w:val="001E19B0"/>
    <w:rsid w:val="001E4525"/>
    <w:rsid w:val="001E5A4F"/>
    <w:rsid w:val="001F6717"/>
    <w:rsid w:val="0020749F"/>
    <w:rsid w:val="00226C7B"/>
    <w:rsid w:val="002310B3"/>
    <w:rsid w:val="00231ADE"/>
    <w:rsid w:val="00254204"/>
    <w:rsid w:val="00256E7F"/>
    <w:rsid w:val="00257FEE"/>
    <w:rsid w:val="00261114"/>
    <w:rsid w:val="00286C79"/>
    <w:rsid w:val="0029371A"/>
    <w:rsid w:val="002A6735"/>
    <w:rsid w:val="002D0651"/>
    <w:rsid w:val="002D25D3"/>
    <w:rsid w:val="002D6BC2"/>
    <w:rsid w:val="002D6CA9"/>
    <w:rsid w:val="002E317B"/>
    <w:rsid w:val="002E776B"/>
    <w:rsid w:val="003035E3"/>
    <w:rsid w:val="00304175"/>
    <w:rsid w:val="00304887"/>
    <w:rsid w:val="00306A79"/>
    <w:rsid w:val="00321A8F"/>
    <w:rsid w:val="00342F96"/>
    <w:rsid w:val="00352A8A"/>
    <w:rsid w:val="00361A5E"/>
    <w:rsid w:val="003679DD"/>
    <w:rsid w:val="00367F45"/>
    <w:rsid w:val="0037011F"/>
    <w:rsid w:val="00372081"/>
    <w:rsid w:val="0038213B"/>
    <w:rsid w:val="003831B2"/>
    <w:rsid w:val="00387238"/>
    <w:rsid w:val="00391157"/>
    <w:rsid w:val="003B11E3"/>
    <w:rsid w:val="003C2C7B"/>
    <w:rsid w:val="003D0808"/>
    <w:rsid w:val="003D1E78"/>
    <w:rsid w:val="003E7D35"/>
    <w:rsid w:val="003F15C7"/>
    <w:rsid w:val="003F3D63"/>
    <w:rsid w:val="003F4C0C"/>
    <w:rsid w:val="00400CC9"/>
    <w:rsid w:val="004025E8"/>
    <w:rsid w:val="004036FE"/>
    <w:rsid w:val="00414F09"/>
    <w:rsid w:val="00417FC5"/>
    <w:rsid w:val="00424088"/>
    <w:rsid w:val="0042446E"/>
    <w:rsid w:val="004308B3"/>
    <w:rsid w:val="00433252"/>
    <w:rsid w:val="004430C7"/>
    <w:rsid w:val="00444960"/>
    <w:rsid w:val="00445397"/>
    <w:rsid w:val="00462CBA"/>
    <w:rsid w:val="00492D4C"/>
    <w:rsid w:val="004A0750"/>
    <w:rsid w:val="004B05A4"/>
    <w:rsid w:val="004B1FD9"/>
    <w:rsid w:val="004B2618"/>
    <w:rsid w:val="004B6543"/>
    <w:rsid w:val="004B6AF6"/>
    <w:rsid w:val="004B74C0"/>
    <w:rsid w:val="004C1DD4"/>
    <w:rsid w:val="004C552D"/>
    <w:rsid w:val="004C6607"/>
    <w:rsid w:val="004E162C"/>
    <w:rsid w:val="004F3938"/>
    <w:rsid w:val="004F4C8E"/>
    <w:rsid w:val="0050780E"/>
    <w:rsid w:val="00517A84"/>
    <w:rsid w:val="005205ED"/>
    <w:rsid w:val="00524C17"/>
    <w:rsid w:val="00530FC5"/>
    <w:rsid w:val="005419BD"/>
    <w:rsid w:val="00543C40"/>
    <w:rsid w:val="00560D11"/>
    <w:rsid w:val="00564E1A"/>
    <w:rsid w:val="00567ADC"/>
    <w:rsid w:val="0057240D"/>
    <w:rsid w:val="00573DF0"/>
    <w:rsid w:val="00577C21"/>
    <w:rsid w:val="00586F88"/>
    <w:rsid w:val="00593FC1"/>
    <w:rsid w:val="0059491C"/>
    <w:rsid w:val="005B2F42"/>
    <w:rsid w:val="005B374C"/>
    <w:rsid w:val="005C7AEB"/>
    <w:rsid w:val="005F0A2D"/>
    <w:rsid w:val="00603435"/>
    <w:rsid w:val="00604290"/>
    <w:rsid w:val="00617451"/>
    <w:rsid w:val="00617AF6"/>
    <w:rsid w:val="00620A73"/>
    <w:rsid w:val="00622A27"/>
    <w:rsid w:val="00626067"/>
    <w:rsid w:val="006565C9"/>
    <w:rsid w:val="00662936"/>
    <w:rsid w:val="00673897"/>
    <w:rsid w:val="006768DE"/>
    <w:rsid w:val="00683D65"/>
    <w:rsid w:val="006856DA"/>
    <w:rsid w:val="006856F2"/>
    <w:rsid w:val="00687164"/>
    <w:rsid w:val="0069681D"/>
    <w:rsid w:val="006A28CF"/>
    <w:rsid w:val="006B2C74"/>
    <w:rsid w:val="006B5FBA"/>
    <w:rsid w:val="006B69FF"/>
    <w:rsid w:val="006B7D29"/>
    <w:rsid w:val="006C1305"/>
    <w:rsid w:val="006E5ED7"/>
    <w:rsid w:val="006E7CC9"/>
    <w:rsid w:val="006F2C17"/>
    <w:rsid w:val="007013C3"/>
    <w:rsid w:val="00711E30"/>
    <w:rsid w:val="00711F20"/>
    <w:rsid w:val="00734252"/>
    <w:rsid w:val="00737C5E"/>
    <w:rsid w:val="00740F05"/>
    <w:rsid w:val="00742027"/>
    <w:rsid w:val="0075112B"/>
    <w:rsid w:val="0076465F"/>
    <w:rsid w:val="00765FB5"/>
    <w:rsid w:val="00770EE3"/>
    <w:rsid w:val="0077131E"/>
    <w:rsid w:val="007749A4"/>
    <w:rsid w:val="00775088"/>
    <w:rsid w:val="00783D26"/>
    <w:rsid w:val="00787420"/>
    <w:rsid w:val="007A1304"/>
    <w:rsid w:val="007A60AA"/>
    <w:rsid w:val="007A6A45"/>
    <w:rsid w:val="007B18AD"/>
    <w:rsid w:val="007B3050"/>
    <w:rsid w:val="007C3EE6"/>
    <w:rsid w:val="007E6353"/>
    <w:rsid w:val="007F55FB"/>
    <w:rsid w:val="00801852"/>
    <w:rsid w:val="0081740C"/>
    <w:rsid w:val="00821AD5"/>
    <w:rsid w:val="00821B28"/>
    <w:rsid w:val="008334E2"/>
    <w:rsid w:val="00840A8C"/>
    <w:rsid w:val="00843669"/>
    <w:rsid w:val="008469D3"/>
    <w:rsid w:val="008472F8"/>
    <w:rsid w:val="008513AD"/>
    <w:rsid w:val="0085197E"/>
    <w:rsid w:val="00853B2F"/>
    <w:rsid w:val="00857BA3"/>
    <w:rsid w:val="00861103"/>
    <w:rsid w:val="008659B1"/>
    <w:rsid w:val="0086765E"/>
    <w:rsid w:val="008721B0"/>
    <w:rsid w:val="00872AC6"/>
    <w:rsid w:val="00874BC9"/>
    <w:rsid w:val="0089192C"/>
    <w:rsid w:val="00893378"/>
    <w:rsid w:val="008A74D6"/>
    <w:rsid w:val="008B03DF"/>
    <w:rsid w:val="008B3921"/>
    <w:rsid w:val="008B5F07"/>
    <w:rsid w:val="008C3784"/>
    <w:rsid w:val="008C7C9A"/>
    <w:rsid w:val="008D13CF"/>
    <w:rsid w:val="008E4775"/>
    <w:rsid w:val="008F1434"/>
    <w:rsid w:val="008F2D05"/>
    <w:rsid w:val="008F61A4"/>
    <w:rsid w:val="008F6F62"/>
    <w:rsid w:val="008F7FBA"/>
    <w:rsid w:val="0091248E"/>
    <w:rsid w:val="009177BB"/>
    <w:rsid w:val="00917AA9"/>
    <w:rsid w:val="00945F18"/>
    <w:rsid w:val="009503D7"/>
    <w:rsid w:val="00950B7A"/>
    <w:rsid w:val="009623D4"/>
    <w:rsid w:val="0097023F"/>
    <w:rsid w:val="00984000"/>
    <w:rsid w:val="009874BE"/>
    <w:rsid w:val="00990C29"/>
    <w:rsid w:val="00993CA3"/>
    <w:rsid w:val="009962AB"/>
    <w:rsid w:val="009E027D"/>
    <w:rsid w:val="009E1B9D"/>
    <w:rsid w:val="009F0E63"/>
    <w:rsid w:val="00A06FBB"/>
    <w:rsid w:val="00A1517E"/>
    <w:rsid w:val="00A248EF"/>
    <w:rsid w:val="00A3041E"/>
    <w:rsid w:val="00A43891"/>
    <w:rsid w:val="00A52692"/>
    <w:rsid w:val="00A8722F"/>
    <w:rsid w:val="00AC7F02"/>
    <w:rsid w:val="00AD7639"/>
    <w:rsid w:val="00B027F2"/>
    <w:rsid w:val="00B127D9"/>
    <w:rsid w:val="00B17479"/>
    <w:rsid w:val="00B233DB"/>
    <w:rsid w:val="00B23E84"/>
    <w:rsid w:val="00B25993"/>
    <w:rsid w:val="00B26C36"/>
    <w:rsid w:val="00B278B4"/>
    <w:rsid w:val="00B31489"/>
    <w:rsid w:val="00B31DFD"/>
    <w:rsid w:val="00B32183"/>
    <w:rsid w:val="00B32203"/>
    <w:rsid w:val="00B33685"/>
    <w:rsid w:val="00B459DE"/>
    <w:rsid w:val="00B46C20"/>
    <w:rsid w:val="00B53DBE"/>
    <w:rsid w:val="00B6046F"/>
    <w:rsid w:val="00B62458"/>
    <w:rsid w:val="00B63100"/>
    <w:rsid w:val="00B64E10"/>
    <w:rsid w:val="00B67CFA"/>
    <w:rsid w:val="00B71FB0"/>
    <w:rsid w:val="00B831A4"/>
    <w:rsid w:val="00B838E3"/>
    <w:rsid w:val="00B8590B"/>
    <w:rsid w:val="00B85FC4"/>
    <w:rsid w:val="00B93FA0"/>
    <w:rsid w:val="00BA20AE"/>
    <w:rsid w:val="00BB2FF4"/>
    <w:rsid w:val="00BB552A"/>
    <w:rsid w:val="00BC157F"/>
    <w:rsid w:val="00BC45DD"/>
    <w:rsid w:val="00BD6542"/>
    <w:rsid w:val="00BE1A16"/>
    <w:rsid w:val="00BF3827"/>
    <w:rsid w:val="00BF4FED"/>
    <w:rsid w:val="00BF6BFF"/>
    <w:rsid w:val="00C37F35"/>
    <w:rsid w:val="00C444DF"/>
    <w:rsid w:val="00C45611"/>
    <w:rsid w:val="00C76E7F"/>
    <w:rsid w:val="00C80578"/>
    <w:rsid w:val="00C87F17"/>
    <w:rsid w:val="00CA09EE"/>
    <w:rsid w:val="00CC0CC0"/>
    <w:rsid w:val="00CD2189"/>
    <w:rsid w:val="00CE30DB"/>
    <w:rsid w:val="00CE5162"/>
    <w:rsid w:val="00CF4D79"/>
    <w:rsid w:val="00CF7B08"/>
    <w:rsid w:val="00D003FF"/>
    <w:rsid w:val="00D107F8"/>
    <w:rsid w:val="00D2108C"/>
    <w:rsid w:val="00D241F8"/>
    <w:rsid w:val="00D34BA2"/>
    <w:rsid w:val="00D37116"/>
    <w:rsid w:val="00D43CE6"/>
    <w:rsid w:val="00D61D7B"/>
    <w:rsid w:val="00D63B37"/>
    <w:rsid w:val="00D64E9E"/>
    <w:rsid w:val="00D65302"/>
    <w:rsid w:val="00D77C6E"/>
    <w:rsid w:val="00D954B4"/>
    <w:rsid w:val="00DA1B84"/>
    <w:rsid w:val="00DB260D"/>
    <w:rsid w:val="00DB2853"/>
    <w:rsid w:val="00DB6700"/>
    <w:rsid w:val="00DC3EA5"/>
    <w:rsid w:val="00DD2289"/>
    <w:rsid w:val="00DD5FED"/>
    <w:rsid w:val="00DE01D9"/>
    <w:rsid w:val="00DE2675"/>
    <w:rsid w:val="00DE2BB9"/>
    <w:rsid w:val="00DE2F03"/>
    <w:rsid w:val="00DF4EF8"/>
    <w:rsid w:val="00DF5D67"/>
    <w:rsid w:val="00E03F59"/>
    <w:rsid w:val="00E109DD"/>
    <w:rsid w:val="00E15A76"/>
    <w:rsid w:val="00E17074"/>
    <w:rsid w:val="00E3778A"/>
    <w:rsid w:val="00E47CA2"/>
    <w:rsid w:val="00E65409"/>
    <w:rsid w:val="00E81C68"/>
    <w:rsid w:val="00E861FF"/>
    <w:rsid w:val="00E9601C"/>
    <w:rsid w:val="00EA0BB3"/>
    <w:rsid w:val="00EA3720"/>
    <w:rsid w:val="00EA6E4C"/>
    <w:rsid w:val="00EA707B"/>
    <w:rsid w:val="00EB265B"/>
    <w:rsid w:val="00EB4E56"/>
    <w:rsid w:val="00EB64BB"/>
    <w:rsid w:val="00EC355C"/>
    <w:rsid w:val="00ED7DBD"/>
    <w:rsid w:val="00EF6B02"/>
    <w:rsid w:val="00F0280D"/>
    <w:rsid w:val="00F0347B"/>
    <w:rsid w:val="00F10A24"/>
    <w:rsid w:val="00F22656"/>
    <w:rsid w:val="00F2267E"/>
    <w:rsid w:val="00F339FB"/>
    <w:rsid w:val="00F33F0D"/>
    <w:rsid w:val="00F6075D"/>
    <w:rsid w:val="00F60F98"/>
    <w:rsid w:val="00F635C6"/>
    <w:rsid w:val="00F63A77"/>
    <w:rsid w:val="00F63D58"/>
    <w:rsid w:val="00F77AA3"/>
    <w:rsid w:val="00F83962"/>
    <w:rsid w:val="00F90177"/>
    <w:rsid w:val="00F9225D"/>
    <w:rsid w:val="00F93223"/>
    <w:rsid w:val="00F94E94"/>
    <w:rsid w:val="00FA22ED"/>
    <w:rsid w:val="00FC1143"/>
    <w:rsid w:val="00FC429A"/>
    <w:rsid w:val="00FC4AB2"/>
    <w:rsid w:val="00FC57A2"/>
    <w:rsid w:val="00FC6B54"/>
    <w:rsid w:val="00FC6F24"/>
    <w:rsid w:val="00FC7540"/>
    <w:rsid w:val="00FD21E5"/>
    <w:rsid w:val="00FD4966"/>
    <w:rsid w:val="00FF16E0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D7234D9-6572-4150-B966-F5377212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8A74D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a"/>
    <w:link w:val="60"/>
    <w:qFormat/>
    <w:rsid w:val="008A74D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7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rsid w:val="008A74D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rt-postheader">
    <w:name w:val="art-postheader"/>
    <w:basedOn w:val="a0"/>
    <w:rsid w:val="008A74D6"/>
  </w:style>
  <w:style w:type="character" w:styleId="a3">
    <w:name w:val="Strong"/>
    <w:qFormat/>
    <w:rsid w:val="008A74D6"/>
    <w:rPr>
      <w:b/>
      <w:bCs/>
    </w:rPr>
  </w:style>
  <w:style w:type="paragraph" w:customStyle="1" w:styleId="a4">
    <w:name w:val="Знак Знак Знак Знак Знак Знак Знак Знак Знак Знак Знак Знак Знак"/>
    <w:basedOn w:val="a"/>
    <w:rsid w:val="008A74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D2B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2B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7D93-1459-410E-926F-0F5F454B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дорский КЦСО</dc:creator>
  <cp:keywords/>
  <dc:description/>
  <cp:lastModifiedBy>Приют</cp:lastModifiedBy>
  <cp:revision>80</cp:revision>
  <cp:lastPrinted>2021-03-12T11:10:00Z</cp:lastPrinted>
  <dcterms:created xsi:type="dcterms:W3CDTF">2018-08-15T07:37:00Z</dcterms:created>
  <dcterms:modified xsi:type="dcterms:W3CDTF">2021-03-12T11:14:00Z</dcterms:modified>
</cp:coreProperties>
</file>